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10 грудня 2019</w:t>
      </w:r>
      <w:r>
        <w:br/>
      </w:r>
      <w:r>
        <w:rPr>
          <w:rStyle w:val="10"/>
        </w:rPr>
        <w:t>Лук'янець Антон Сергійович</w:t>
      </w:r>
    </w:p>
    <w:p>
      <w:pPr>
        <w:pStyle w:val="2"/>
      </w:pPr>
      <w:r>
        <w:t>Front-end розробник, React</w:t>
      </w:r>
    </w:p>
    <w:p>
      <w:r>
        <w:t>Повна зайнятість, дистанційна робота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2 роки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Вінниця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Лука Мелешковская Щорса 50а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3 695-46-06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entoni97l@gmail.com</w:t>
      </w:r>
    </w:p>
    <w:p>
      <w:pPr>
        <w:pStyle w:val="2"/>
      </w:pPr>
      <w:r>
        <w:t>Досвід роботи</w:t>
      </w:r>
    </w:p>
    <w:p>
      <w:pPr>
        <w:pStyle w:val="3"/>
      </w:pPr>
      <w:r>
        <w:t>Front-end developer</w:t>
      </w:r>
    </w:p>
    <w:p>
      <w:r>
        <w:t>з 06.2019 по 12.2019 (6 місяців)</w:t>
      </w:r>
      <w:r>
        <w:br/>
      </w:r>
      <w:r>
        <w:t>DareDapps, Вінниця (Блокчейн гемблінг)</w:t>
      </w:r>
    </w:p>
    <w:p>
      <w:r>
        <w:t>Був головним Front-end розробником</w:t>
      </w:r>
    </w:p>
    <w:p>
      <w:pPr>
        <w:pStyle w:val="3"/>
      </w:pPr>
      <w:r>
        <w:t>Верстальщик</w:t>
      </w:r>
    </w:p>
    <w:p>
      <w:r>
        <w:t>з 01.2019 по 03.2019 (2 місяці)</w:t>
      </w:r>
      <w:r>
        <w:br/>
      </w:r>
      <w:r>
        <w:t>SmartPixel, Вінниця (Веб-студія)</w:t>
      </w:r>
    </w:p>
    <w:p>
      <w:pPr>
        <w:pStyle w:val="2"/>
      </w:pPr>
      <w:r>
        <w:t>Освіта</w:t>
      </w:r>
    </w:p>
    <w:p>
      <w:pPr>
        <w:pStyle w:val="3"/>
      </w:pPr>
      <w:r>
        <w:t>Вінницький національний технічний університет</w:t>
      </w:r>
    </w:p>
    <w:p>
      <w:r>
        <w:t>Теплоенергетика, Вінниця</w:t>
      </w:r>
      <w:r>
        <w:br/>
      </w:r>
      <w:r>
        <w:t>Вища, з 09.2015 по 12.2019 (4 роки 3 місяці)</w:t>
      </w:r>
    </w:p>
    <w:p>
      <w:r>
        <w:t>5 курс, Магістратура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ab"/>
        <w:numPr>
          <w:ilvl w:val="0"/>
          <w:numId w:val="1"/>
        </w:numPr>
      </w:pPr>
      <w:r>
        <w:t>Англійська ─ середній</w:t>
      </w:r>
    </w:p>
    <w:p>
      <w:pPr>
        <w:pStyle w:val="2"/>
      </w:pPr>
      <w:r>
        <w:t>Додаткова інформація</w:t>
      </w:r>
    </w:p>
    <w:p>
      <w:r>
        <w:t>Займаюся розробкою сайтів будь-якої складності з використанням різних сучасних технологій починаючи стандартними HTML5 / CSS3 і завершуючи фреймворком React і препроцесорами Sass, Scss. Код завжди відповідає стандартам W3C та порівняно з білдерами немає зайвого коду. Сайти відмінно адаптовані під різні пристрої. Результат вас гарантовано задовольнить.</w:t>
      </w:r>
      <w:r>
        <w:br/>
      </w:r>
      <w:r>
        <w:t/>
      </w:r>
      <w:r>
        <w:br/>
      </w:r>
      <w:r>
        <w:t>З моїми роботами ви зможете ознайомитись на сайті:</w:t>
      </w:r>
      <w:r>
        <w:br/>
      </w:r>
      <w:r>
        <w:t>https://ant-lukyanets.co.ua</w:t>
      </w:r>
      <w:r>
        <w:br/>
      </w:r>
      <w:r>
        <w:t/>
      </w:r>
      <w:r>
        <w:br/>
      </w:r>
      <w:r>
        <w:t>Відкритий для нових знань. На данний час знаходжусь в пошуку працевлаштування, на якому буду покращувати свої навички та здібності.</w:t>
      </w:r>
      <w:r>
        <w:br/>
      </w:r>
      <w:r>
        <w:t/>
      </w:r>
      <w:r>
        <w:br/>
      </w:r>
      <w:r>
        <w:t>Вільно володію HTML5 і СSS3. Позиціонування об'єктів переважно роблю за допомогою Flexbox. Впевнено використовую в роботі React, Git, препроцесор SASS, а також CSS фреймворк Bootstrap 4. Знання JS / JQUERY на рівні вільної інтеграції готових плагінів. Є досвід роботи з WordPress. Розробляю повністю адаптивні, кроссбраузерні сайти з валідним кодом. Англійська мова на рівні читання документації.</w:t>
      </w:r>
    </w:p>
    <w:p>
      <w:pPr>
        <w:pStyle w:val="hr"/>
      </w:pPr>
    </w:p>
    <w:p>
      <w:r>
        <w:t>Резюме розміщено за адресою: www.work.ua/resumes/523567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